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03B" w:rsidRPr="00752534" w:rsidRDefault="006E188B" w:rsidP="00E3003B">
      <w:pPr>
        <w:rPr>
          <w:rFonts w:ascii="Calibri" w:hAnsi="Calibri"/>
          <w:b/>
          <w:color w:val="4F81BD" w:themeColor="accent1"/>
        </w:rPr>
      </w:pPr>
      <w:r w:rsidRPr="00752534">
        <w:rPr>
          <w:rFonts w:ascii="Calibri" w:hAnsi="Calibri"/>
          <w:b/>
          <w:color w:val="4F81BD" w:themeColor="accent1"/>
        </w:rPr>
        <w:t>BUYER REGISTRATION FORM</w:t>
      </w:r>
    </w:p>
    <w:p w:rsidR="006E188B" w:rsidRDefault="006E188B" w:rsidP="00E3003B">
      <w:pPr>
        <w:rPr>
          <w:rFonts w:ascii="Calibri" w:hAnsi="Calibri"/>
          <w:b/>
          <w:color w:val="C00000"/>
          <w:sz w:val="20"/>
        </w:rPr>
      </w:pPr>
    </w:p>
    <w:p w:rsidR="006E188B" w:rsidRPr="00312603" w:rsidRDefault="006E188B" w:rsidP="00000D3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12603">
        <w:rPr>
          <w:rFonts w:asciiTheme="majorHAnsi" w:hAnsiTheme="majorHAnsi"/>
          <w:b/>
          <w:color w:val="0070C0"/>
          <w:sz w:val="20"/>
          <w:szCs w:val="20"/>
        </w:rPr>
        <w:t xml:space="preserve">Hosted Foreign Buyer Application for attending Buyer Seller Meet at </w:t>
      </w:r>
      <w:r w:rsidR="00F14BC1" w:rsidRPr="00312603">
        <w:rPr>
          <w:rFonts w:asciiTheme="majorHAnsi" w:hAnsiTheme="majorHAnsi"/>
          <w:b/>
          <w:color w:val="0070C0"/>
          <w:sz w:val="20"/>
          <w:szCs w:val="20"/>
        </w:rPr>
        <w:t>CAPINDIA 201</w:t>
      </w:r>
      <w:r w:rsidR="00EB0639">
        <w:rPr>
          <w:rFonts w:asciiTheme="majorHAnsi" w:hAnsiTheme="majorHAnsi"/>
          <w:b/>
          <w:color w:val="0070C0"/>
          <w:sz w:val="20"/>
          <w:szCs w:val="20"/>
        </w:rPr>
        <w:t>8</w:t>
      </w:r>
    </w:p>
    <w:p w:rsidR="006E188B" w:rsidRPr="00312603" w:rsidRDefault="006E188B" w:rsidP="00000D31">
      <w:pPr>
        <w:jc w:val="both"/>
        <w:rPr>
          <w:rFonts w:asciiTheme="majorHAnsi" w:hAnsiTheme="majorHAnsi"/>
          <w:sz w:val="20"/>
          <w:szCs w:val="20"/>
        </w:rPr>
      </w:pPr>
      <w:r w:rsidRPr="00312603">
        <w:rPr>
          <w:rFonts w:asciiTheme="majorHAnsi" w:hAnsiTheme="majorHAnsi"/>
          <w:sz w:val="20"/>
          <w:szCs w:val="20"/>
        </w:rPr>
        <w:t xml:space="preserve">Thank you for applying as a Hosted Foreign Buyer at our forthcoming Buyer - Seller Meet. Please note that mere application does not guarantee your selection as a Hosted Buyer. Your application will be reviewed by the </w:t>
      </w:r>
      <w:r w:rsidR="00F14BC1" w:rsidRPr="00312603">
        <w:rPr>
          <w:rFonts w:asciiTheme="majorHAnsi" w:hAnsiTheme="majorHAnsi"/>
          <w:sz w:val="20"/>
          <w:szCs w:val="20"/>
        </w:rPr>
        <w:t>organizer</w:t>
      </w:r>
      <w:r w:rsidRPr="00312603">
        <w:rPr>
          <w:rFonts w:asciiTheme="majorHAnsi" w:hAnsiTheme="majorHAnsi"/>
          <w:sz w:val="20"/>
          <w:szCs w:val="20"/>
        </w:rPr>
        <w:t xml:space="preserve"> Screening Committee and all approved </w:t>
      </w:r>
      <w:proofErr w:type="gramStart"/>
      <w:r w:rsidRPr="00312603">
        <w:rPr>
          <w:rFonts w:asciiTheme="majorHAnsi" w:hAnsiTheme="majorHAnsi"/>
          <w:sz w:val="20"/>
          <w:szCs w:val="20"/>
        </w:rPr>
        <w:t xml:space="preserve">buyers </w:t>
      </w:r>
      <w:r w:rsidR="00813700">
        <w:rPr>
          <w:rFonts w:asciiTheme="majorHAnsi" w:hAnsiTheme="majorHAnsi"/>
          <w:sz w:val="20"/>
          <w:szCs w:val="20"/>
        </w:rPr>
        <w:t xml:space="preserve"> </w:t>
      </w:r>
      <w:r w:rsidRPr="00312603">
        <w:rPr>
          <w:rFonts w:asciiTheme="majorHAnsi" w:hAnsiTheme="majorHAnsi"/>
          <w:sz w:val="20"/>
          <w:szCs w:val="20"/>
        </w:rPr>
        <w:t>shall</w:t>
      </w:r>
      <w:proofErr w:type="gramEnd"/>
      <w:r w:rsidRPr="00312603">
        <w:rPr>
          <w:rFonts w:asciiTheme="majorHAnsi" w:hAnsiTheme="majorHAnsi"/>
          <w:sz w:val="20"/>
          <w:szCs w:val="20"/>
        </w:rPr>
        <w:t xml:space="preserve"> be informed accordingly.</w:t>
      </w:r>
    </w:p>
    <w:p w:rsidR="006E188B" w:rsidRPr="00312603" w:rsidRDefault="006E188B" w:rsidP="00000D31">
      <w:pPr>
        <w:jc w:val="both"/>
        <w:rPr>
          <w:rFonts w:asciiTheme="majorHAnsi" w:hAnsiTheme="majorHAnsi"/>
          <w:sz w:val="20"/>
          <w:szCs w:val="20"/>
        </w:rPr>
      </w:pPr>
    </w:p>
    <w:p w:rsidR="006E188B" w:rsidRPr="00312603" w:rsidRDefault="006E188B" w:rsidP="00000D31">
      <w:pPr>
        <w:jc w:val="both"/>
        <w:rPr>
          <w:rFonts w:asciiTheme="majorHAnsi" w:hAnsiTheme="majorHAnsi"/>
          <w:sz w:val="20"/>
          <w:szCs w:val="20"/>
        </w:rPr>
      </w:pPr>
      <w:r w:rsidRPr="00312603">
        <w:rPr>
          <w:rFonts w:asciiTheme="majorHAnsi" w:hAnsiTheme="majorHAnsi"/>
          <w:sz w:val="20"/>
          <w:szCs w:val="20"/>
        </w:rPr>
        <w:t xml:space="preserve">You can submit this application online at </w:t>
      </w:r>
      <w:hyperlink r:id="rId8" w:history="1">
        <w:r w:rsidR="005258FA" w:rsidRPr="006968C9">
          <w:rPr>
            <w:rStyle w:val="Hyperlink"/>
            <w:rFonts w:asciiTheme="majorHAnsi" w:hAnsiTheme="majorHAnsi"/>
            <w:sz w:val="20"/>
            <w:szCs w:val="20"/>
          </w:rPr>
          <w:t>www.capindiaexpo.in</w:t>
        </w:r>
      </w:hyperlink>
      <w:r w:rsidR="005258FA">
        <w:rPr>
          <w:rFonts w:asciiTheme="majorHAnsi" w:hAnsiTheme="majorHAnsi"/>
          <w:sz w:val="20"/>
          <w:szCs w:val="20"/>
        </w:rPr>
        <w:t xml:space="preserve">. </w:t>
      </w:r>
      <w:r w:rsidR="00B40CDC" w:rsidRPr="00312603">
        <w:rPr>
          <w:rFonts w:asciiTheme="majorHAnsi" w:hAnsiTheme="majorHAnsi"/>
          <w:sz w:val="20"/>
          <w:szCs w:val="20"/>
        </w:rPr>
        <w:t>Please attach the scanned copy of passport along with the application form.</w:t>
      </w:r>
      <w:r w:rsidR="008E31C4">
        <w:rPr>
          <w:rFonts w:asciiTheme="majorHAnsi" w:hAnsiTheme="majorHAnsi"/>
          <w:sz w:val="20"/>
          <w:szCs w:val="20"/>
        </w:rPr>
        <w:t xml:space="preserve">  </w:t>
      </w:r>
      <w:r w:rsidRPr="00312603">
        <w:rPr>
          <w:rFonts w:asciiTheme="majorHAnsi" w:hAnsiTheme="majorHAnsi"/>
          <w:sz w:val="20"/>
          <w:szCs w:val="20"/>
        </w:rPr>
        <w:t xml:space="preserve">Last date for receipt </w:t>
      </w:r>
      <w:r w:rsidR="009E0D9B" w:rsidRPr="00312603">
        <w:rPr>
          <w:rFonts w:asciiTheme="majorHAnsi" w:hAnsiTheme="majorHAnsi"/>
          <w:sz w:val="20"/>
          <w:szCs w:val="20"/>
        </w:rPr>
        <w:t xml:space="preserve">of this application is </w:t>
      </w:r>
      <w:r w:rsidR="00E47737">
        <w:rPr>
          <w:rFonts w:asciiTheme="majorHAnsi" w:hAnsiTheme="majorHAnsi"/>
          <w:sz w:val="20"/>
          <w:szCs w:val="20"/>
        </w:rPr>
        <w:t>15</w:t>
      </w:r>
      <w:r w:rsidR="00E47737" w:rsidRPr="00E47737">
        <w:rPr>
          <w:rFonts w:asciiTheme="majorHAnsi" w:hAnsiTheme="majorHAnsi"/>
          <w:sz w:val="20"/>
          <w:szCs w:val="20"/>
          <w:vertAlign w:val="superscript"/>
        </w:rPr>
        <w:t>th</w:t>
      </w:r>
      <w:r w:rsidR="00E47737">
        <w:rPr>
          <w:rFonts w:asciiTheme="majorHAnsi" w:hAnsiTheme="majorHAnsi"/>
          <w:sz w:val="20"/>
          <w:szCs w:val="20"/>
        </w:rPr>
        <w:t xml:space="preserve"> December</w:t>
      </w:r>
      <w:r w:rsidR="007C4B80" w:rsidRPr="00312603">
        <w:rPr>
          <w:rFonts w:asciiTheme="majorHAnsi" w:hAnsiTheme="majorHAnsi"/>
          <w:sz w:val="20"/>
          <w:szCs w:val="20"/>
        </w:rPr>
        <w:t xml:space="preserve"> 201</w:t>
      </w:r>
      <w:r w:rsidR="00E47737">
        <w:rPr>
          <w:rFonts w:asciiTheme="majorHAnsi" w:hAnsiTheme="majorHAnsi"/>
          <w:sz w:val="20"/>
          <w:szCs w:val="20"/>
        </w:rPr>
        <w:t>7</w:t>
      </w:r>
      <w:bookmarkStart w:id="0" w:name="_GoBack"/>
      <w:bookmarkEnd w:id="0"/>
      <w:r w:rsidR="007C4B80" w:rsidRPr="00312603">
        <w:rPr>
          <w:rFonts w:asciiTheme="majorHAnsi" w:hAnsiTheme="majorHAnsi"/>
          <w:sz w:val="20"/>
          <w:szCs w:val="20"/>
        </w:rPr>
        <w:t>.</w:t>
      </w:r>
    </w:p>
    <w:p w:rsidR="007C4B80" w:rsidRDefault="007C4B80" w:rsidP="00E3003B">
      <w:pPr>
        <w:rPr>
          <w:rFonts w:ascii="Calibri" w:hAnsi="Calibri"/>
          <w:color w:val="C00000"/>
          <w:sz w:val="20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1701"/>
        <w:gridCol w:w="424"/>
        <w:gridCol w:w="3120"/>
      </w:tblGrid>
      <w:tr w:rsidR="00E01E55" w:rsidRPr="008A7A7F" w:rsidTr="00CC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nil"/>
            </w:tcBorders>
            <w:vAlign w:val="bottom"/>
          </w:tcPr>
          <w:p w:rsidR="00E01E55" w:rsidRPr="00752534" w:rsidRDefault="00E01E55" w:rsidP="00E01E5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C00000"/>
                <w:sz w:val="18"/>
              </w:rPr>
            </w:pPr>
            <w:r w:rsidRPr="00312603">
              <w:rPr>
                <w:rFonts w:ascii="Calibri" w:hAnsi="Calibri"/>
                <w:color w:val="0070C0"/>
                <w:sz w:val="18"/>
              </w:rPr>
              <w:t>Tell us about your Company</w:t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bottom"/>
          </w:tcPr>
          <w:p w:rsidR="00E01E55" w:rsidRPr="008A7A7F" w:rsidRDefault="00E01E55" w:rsidP="007C4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C00000"/>
                <w:sz w:val="18"/>
              </w:rPr>
            </w:pPr>
          </w:p>
        </w:tc>
      </w:tr>
      <w:tr w:rsidR="00A85694" w:rsidRPr="008A7A7F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color w:val="C0000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Name of the Company / Organisation:</w:t>
            </w:r>
          </w:p>
        </w:tc>
      </w:tr>
      <w:tr w:rsidR="00A85694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Website:</w:t>
            </w:r>
          </w:p>
        </w:tc>
        <w:tc>
          <w:tcPr>
            <w:tcW w:w="5245" w:type="dxa"/>
            <w:gridSpan w:val="3"/>
            <w:vAlign w:val="bottom"/>
          </w:tcPr>
          <w:p w:rsidR="00A85694" w:rsidRPr="008A7A7F" w:rsidRDefault="00A85694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>Core Business Activity:</w:t>
            </w:r>
          </w:p>
        </w:tc>
      </w:tr>
      <w:tr w:rsidR="00A85694" w:rsidRPr="008A7A7F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Address 1:</w:t>
            </w:r>
          </w:p>
        </w:tc>
      </w:tr>
      <w:tr w:rsidR="00A85694" w:rsidRPr="008A7A7F" w:rsidTr="00000D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Address 2:</w:t>
            </w:r>
          </w:p>
        </w:tc>
      </w:tr>
      <w:tr w:rsidR="00A85694" w:rsidRPr="008A7A7F" w:rsidTr="00CC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City:</w:t>
            </w:r>
          </w:p>
        </w:tc>
        <w:tc>
          <w:tcPr>
            <w:tcW w:w="5245" w:type="dxa"/>
            <w:gridSpan w:val="3"/>
            <w:vAlign w:val="bottom"/>
          </w:tcPr>
          <w:p w:rsidR="00A85694" w:rsidRPr="008A7A7F" w:rsidRDefault="00A85694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>Country:</w:t>
            </w:r>
          </w:p>
        </w:tc>
      </w:tr>
      <w:tr w:rsidR="00A85694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8A7A7F">
              <w:rPr>
                <w:rFonts w:ascii="Calibri" w:hAnsi="Calibri"/>
                <w:b w:val="0"/>
                <w:sz w:val="18"/>
              </w:rPr>
              <w:t>Phone No. (ISD Code + City Code + Phone)</w:t>
            </w:r>
          </w:p>
        </w:tc>
        <w:tc>
          <w:tcPr>
            <w:tcW w:w="5245" w:type="dxa"/>
            <w:gridSpan w:val="3"/>
            <w:vAlign w:val="bottom"/>
          </w:tcPr>
          <w:p w:rsidR="00A85694" w:rsidRPr="008A7A7F" w:rsidRDefault="00A85694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>Fax No. (ISD Code + City Code + Phone)</w:t>
            </w:r>
          </w:p>
        </w:tc>
      </w:tr>
      <w:tr w:rsidR="00A85694" w:rsidRPr="008A7A7F" w:rsidTr="00CC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nil"/>
            </w:tcBorders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  <w:vAlign w:val="bottom"/>
          </w:tcPr>
          <w:p w:rsidR="00A85694" w:rsidRPr="008A7A7F" w:rsidRDefault="00A85694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A85694" w:rsidRPr="008A7A7F" w:rsidTr="00000D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:rsidR="00A85694" w:rsidRPr="00752534" w:rsidRDefault="00A85694" w:rsidP="00A8569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</w:rPr>
            </w:pPr>
            <w:r w:rsidRPr="00312603">
              <w:rPr>
                <w:rFonts w:ascii="Calibri" w:hAnsi="Calibri"/>
                <w:color w:val="0070C0"/>
                <w:sz w:val="18"/>
              </w:rPr>
              <w:t>Tell us about your self</w:t>
            </w:r>
          </w:p>
        </w:tc>
      </w:tr>
      <w:tr w:rsidR="00A85694" w:rsidRPr="008A7A7F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sz w:val="18"/>
              </w:rPr>
            </w:pPr>
            <w:r w:rsidRPr="008A7A7F">
              <w:rPr>
                <w:rFonts w:ascii="Calibri" w:hAnsi="Calibri"/>
                <w:b w:val="0"/>
                <w:bCs w:val="0"/>
                <w:sz w:val="18"/>
              </w:rPr>
              <w:t>Name of the Applicant (As in Passport):</w:t>
            </w:r>
          </w:p>
        </w:tc>
      </w:tr>
      <w:tr w:rsidR="00A85694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A85694" w:rsidRPr="008A7A7F" w:rsidRDefault="00A85694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8A7A7F">
              <w:rPr>
                <w:rFonts w:ascii="Calibri" w:hAnsi="Calibri"/>
                <w:b w:val="0"/>
                <w:bCs w:val="0"/>
                <w:sz w:val="18"/>
              </w:rPr>
              <w:t>Designation:</w:t>
            </w:r>
          </w:p>
        </w:tc>
        <w:tc>
          <w:tcPr>
            <w:tcW w:w="5245" w:type="dxa"/>
            <w:gridSpan w:val="3"/>
            <w:vAlign w:val="bottom"/>
          </w:tcPr>
          <w:p w:rsidR="00A85694" w:rsidRPr="008A7A7F" w:rsidRDefault="00A85694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A85694" w:rsidRPr="008A7A7F" w:rsidTr="00CC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A85694" w:rsidRPr="008A7A7F" w:rsidRDefault="00085167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8A7A7F">
              <w:rPr>
                <w:rFonts w:ascii="Calibri" w:hAnsi="Calibri"/>
                <w:b w:val="0"/>
                <w:bCs w:val="0"/>
                <w:sz w:val="18"/>
              </w:rPr>
              <w:t>Email:</w:t>
            </w:r>
          </w:p>
        </w:tc>
        <w:tc>
          <w:tcPr>
            <w:tcW w:w="5245" w:type="dxa"/>
            <w:gridSpan w:val="3"/>
            <w:vAlign w:val="bottom"/>
          </w:tcPr>
          <w:p w:rsidR="00A85694" w:rsidRPr="008A7A7F" w:rsidRDefault="00085167" w:rsidP="000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>Mobile Number:</w:t>
            </w:r>
          </w:p>
        </w:tc>
      </w:tr>
      <w:tr w:rsidR="00085167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085167" w:rsidRPr="008A7A7F" w:rsidRDefault="00085167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8A7A7F">
              <w:rPr>
                <w:rFonts w:ascii="Calibri" w:hAnsi="Calibri"/>
                <w:b w:val="0"/>
                <w:bCs w:val="0"/>
                <w:sz w:val="18"/>
              </w:rPr>
              <w:t>Passport Number</w:t>
            </w:r>
            <w:r w:rsidR="00B15145" w:rsidRPr="00B15145">
              <w:rPr>
                <w:rFonts w:ascii="Calibri" w:hAnsi="Calibri"/>
                <w:b w:val="0"/>
                <w:bCs w:val="0"/>
                <w:color w:val="FF0000"/>
                <w:sz w:val="18"/>
              </w:rPr>
              <w:t>*</w:t>
            </w:r>
            <w:r w:rsidRPr="008A7A7F">
              <w:rPr>
                <w:rFonts w:ascii="Calibri" w:hAnsi="Calibri"/>
                <w:b w:val="0"/>
                <w:bCs w:val="0"/>
                <w:sz w:val="18"/>
              </w:rPr>
              <w:t>:</w:t>
            </w:r>
          </w:p>
        </w:tc>
        <w:tc>
          <w:tcPr>
            <w:tcW w:w="5245" w:type="dxa"/>
            <w:gridSpan w:val="3"/>
            <w:vAlign w:val="bottom"/>
          </w:tcPr>
          <w:p w:rsidR="00085167" w:rsidRPr="008A7A7F" w:rsidRDefault="00085167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>Place of Issue of Passport:</w:t>
            </w:r>
          </w:p>
        </w:tc>
      </w:tr>
      <w:tr w:rsidR="00085167" w:rsidRPr="008A7A7F" w:rsidTr="00CC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085167" w:rsidRPr="008A7A7F" w:rsidRDefault="00085167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8A7A7F">
              <w:rPr>
                <w:rFonts w:ascii="Calibri" w:hAnsi="Calibri"/>
                <w:b w:val="0"/>
                <w:bCs w:val="0"/>
                <w:sz w:val="18"/>
              </w:rPr>
              <w:t>Date of Expiry:</w:t>
            </w:r>
          </w:p>
        </w:tc>
        <w:tc>
          <w:tcPr>
            <w:tcW w:w="5245" w:type="dxa"/>
            <w:gridSpan w:val="3"/>
            <w:vAlign w:val="bottom"/>
          </w:tcPr>
          <w:p w:rsidR="00085167" w:rsidRPr="008A7A7F" w:rsidRDefault="00085167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8A7A7F">
              <w:rPr>
                <w:rFonts w:ascii="Calibri" w:hAnsi="Calibri"/>
                <w:sz w:val="18"/>
              </w:rPr>
              <w:t xml:space="preserve">Do you already have a valid Indian Visa?     </w:t>
            </w:r>
          </w:p>
        </w:tc>
      </w:tr>
      <w:tr w:rsidR="008A7A7F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Align w:val="bottom"/>
          </w:tcPr>
          <w:p w:rsidR="008A7A7F" w:rsidRPr="008A7A7F" w:rsidRDefault="00B15145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B15145">
              <w:rPr>
                <w:rFonts w:ascii="Calibri" w:hAnsi="Calibri"/>
                <w:b w:val="0"/>
                <w:bCs w:val="0"/>
                <w:sz w:val="16"/>
              </w:rPr>
              <w:t>*Please attach scanned copy of passport</w:t>
            </w:r>
          </w:p>
        </w:tc>
        <w:tc>
          <w:tcPr>
            <w:tcW w:w="5245" w:type="dxa"/>
            <w:gridSpan w:val="3"/>
            <w:vAlign w:val="bottom"/>
          </w:tcPr>
          <w:p w:rsidR="008A7A7F" w:rsidRPr="008A7A7F" w:rsidRDefault="008A7A7F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B15145" w:rsidRPr="008A7A7F" w:rsidTr="00CC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nil"/>
            </w:tcBorders>
            <w:vAlign w:val="bottom"/>
          </w:tcPr>
          <w:p w:rsidR="00B15145" w:rsidRPr="00B15145" w:rsidRDefault="00B15145" w:rsidP="007C4B80">
            <w:pPr>
              <w:rPr>
                <w:rFonts w:ascii="Calibri" w:hAnsi="Calibri"/>
                <w:b w:val="0"/>
                <w:bCs w:val="0"/>
                <w:sz w:val="16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  <w:vAlign w:val="bottom"/>
          </w:tcPr>
          <w:p w:rsidR="00B15145" w:rsidRPr="008A7A7F" w:rsidRDefault="00B15145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8A7A7F" w:rsidRPr="008A7A7F" w:rsidTr="00CC6B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nil"/>
              <w:bottom w:val="nil"/>
            </w:tcBorders>
            <w:vAlign w:val="bottom"/>
          </w:tcPr>
          <w:p w:rsidR="008A7A7F" w:rsidRPr="00752534" w:rsidRDefault="008A7A7F" w:rsidP="008A7A7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4F81BD" w:themeColor="accent1"/>
                <w:sz w:val="18"/>
              </w:rPr>
            </w:pPr>
            <w:r w:rsidRPr="00312603">
              <w:rPr>
                <w:rFonts w:ascii="Calibri" w:hAnsi="Calibri"/>
                <w:color w:val="0070C0"/>
                <w:sz w:val="18"/>
              </w:rPr>
              <w:t>Tell us about your business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  <w:vAlign w:val="bottom"/>
          </w:tcPr>
          <w:p w:rsidR="008A7A7F" w:rsidRPr="008A7A7F" w:rsidRDefault="008A7A7F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8A7A7F" w:rsidRPr="008A7A7F" w:rsidTr="00B1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nil"/>
            </w:tcBorders>
            <w:vAlign w:val="bottom"/>
          </w:tcPr>
          <w:p w:rsidR="008A7A7F" w:rsidRPr="00F654B6" w:rsidRDefault="008A7A7F" w:rsidP="007C4B80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F654B6">
              <w:rPr>
                <w:rFonts w:ascii="Calibri" w:hAnsi="Calibri"/>
                <w:b w:val="0"/>
                <w:sz w:val="18"/>
              </w:rPr>
              <w:t>Nature of Business:</w:t>
            </w:r>
          </w:p>
        </w:tc>
        <w:tc>
          <w:tcPr>
            <w:tcW w:w="2976" w:type="dxa"/>
            <w:gridSpan w:val="3"/>
            <w:tcBorders>
              <w:top w:val="nil"/>
            </w:tcBorders>
            <w:vAlign w:val="bottom"/>
          </w:tcPr>
          <w:p w:rsidR="008A7A7F" w:rsidRPr="00F654B6" w:rsidRDefault="008A7A7F" w:rsidP="004B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8"/>
              </w:rPr>
            </w:pPr>
          </w:p>
        </w:tc>
        <w:tc>
          <w:tcPr>
            <w:tcW w:w="3120" w:type="dxa"/>
            <w:tcBorders>
              <w:top w:val="nil"/>
            </w:tcBorders>
            <w:vAlign w:val="bottom"/>
          </w:tcPr>
          <w:p w:rsidR="008A7A7F" w:rsidRPr="00F654B6" w:rsidRDefault="008A7A7F" w:rsidP="004B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8A7A7F" w:rsidRPr="008A7A7F" w:rsidTr="00000D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8A7A7F" w:rsidRPr="00F654B6" w:rsidRDefault="004B03B1" w:rsidP="004A40FA">
            <w:pPr>
              <w:rPr>
                <w:rFonts w:ascii="Calibri" w:hAnsi="Calibri"/>
                <w:b w:val="0"/>
                <w:sz w:val="18"/>
              </w:rPr>
            </w:pPr>
            <w:r w:rsidRPr="00F654B6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85457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 w:rsidR="004A40FA"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w="6096" w:type="dxa"/>
            <w:gridSpan w:val="4"/>
            <w:vAlign w:val="bottom"/>
          </w:tcPr>
          <w:p w:rsidR="008A7A7F" w:rsidRPr="00F654B6" w:rsidRDefault="004B03B1" w:rsidP="004A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F654B6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85457E">
              <w:rPr>
                <w:rFonts w:ascii="Calibri" w:hAnsi="Calibri"/>
                <w:color w:val="333333"/>
                <w:sz w:val="18"/>
                <w:szCs w:val="18"/>
              </w:rPr>
              <w:t xml:space="preserve">   </w:t>
            </w:r>
            <w:r w:rsidR="004A40FA">
              <w:rPr>
                <w:rFonts w:ascii="Calibri" w:hAnsi="Calibri"/>
                <w:bCs/>
                <w:sz w:val="18"/>
              </w:rPr>
              <w:t>Importer</w:t>
            </w:r>
          </w:p>
        </w:tc>
      </w:tr>
      <w:tr w:rsidR="00000D31" w:rsidRPr="00000D31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000D31" w:rsidRPr="00F654B6" w:rsidRDefault="004B03B1" w:rsidP="004A40FA">
            <w:pPr>
              <w:rPr>
                <w:rFonts w:ascii="Calibri" w:hAnsi="Calibri"/>
                <w:b w:val="0"/>
                <w:sz w:val="18"/>
              </w:rPr>
            </w:pPr>
            <w:r w:rsidRPr="00F654B6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85457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 w:rsidR="004A40FA">
              <w:rPr>
                <w:rFonts w:ascii="Calibri" w:hAnsi="Calibri"/>
                <w:b w:val="0"/>
                <w:bCs w:val="0"/>
                <w:sz w:val="18"/>
              </w:rPr>
              <w:t>Trader / Distributor</w:t>
            </w:r>
          </w:p>
        </w:tc>
        <w:tc>
          <w:tcPr>
            <w:tcW w:w="6096" w:type="dxa"/>
            <w:gridSpan w:val="4"/>
            <w:vAlign w:val="bottom"/>
          </w:tcPr>
          <w:p w:rsidR="00000D31" w:rsidRPr="00F654B6" w:rsidRDefault="004B03B1" w:rsidP="004A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F654B6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85457E">
              <w:rPr>
                <w:rFonts w:ascii="Calibri" w:hAnsi="Calibri"/>
                <w:color w:val="333333"/>
                <w:sz w:val="18"/>
                <w:szCs w:val="18"/>
              </w:rPr>
              <w:t xml:space="preserve">   </w:t>
            </w:r>
            <w:r w:rsidR="004A40FA">
              <w:rPr>
                <w:rFonts w:ascii="Calibri" w:hAnsi="Calibri"/>
                <w:bCs/>
                <w:sz w:val="18"/>
              </w:rPr>
              <w:t>Agent / Representative</w:t>
            </w:r>
          </w:p>
        </w:tc>
      </w:tr>
      <w:tr w:rsidR="00B15145" w:rsidRPr="00000D31" w:rsidTr="00000D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B15145" w:rsidRPr="00F654B6" w:rsidRDefault="00F654B6" w:rsidP="00B15145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F654B6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85457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 w:rsidR="00B15145" w:rsidRPr="00F654B6">
              <w:rPr>
                <w:rFonts w:ascii="Calibri" w:hAnsi="Calibri"/>
                <w:b w:val="0"/>
                <w:bCs w:val="0"/>
                <w:sz w:val="18"/>
              </w:rPr>
              <w:t>Others (Please Specify):</w:t>
            </w:r>
          </w:p>
        </w:tc>
        <w:tc>
          <w:tcPr>
            <w:tcW w:w="6096" w:type="dxa"/>
            <w:gridSpan w:val="4"/>
            <w:vAlign w:val="bottom"/>
          </w:tcPr>
          <w:p w:rsidR="00B15145" w:rsidRPr="00F654B6" w:rsidRDefault="00B15145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  <w:tr w:rsidR="00B15145" w:rsidRPr="00000D31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B15145" w:rsidRPr="00B15145" w:rsidRDefault="00B15145" w:rsidP="00B15145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B1514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Annual Business Turnover in 201</w:t>
            </w:r>
            <w:r w:rsidR="00EB0639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</w:t>
            </w:r>
            <w:r w:rsidRPr="00B1514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(USD)(in million):</w:t>
            </w:r>
          </w:p>
        </w:tc>
        <w:tc>
          <w:tcPr>
            <w:tcW w:w="6096" w:type="dxa"/>
            <w:gridSpan w:val="4"/>
            <w:vAlign w:val="bottom"/>
          </w:tcPr>
          <w:p w:rsidR="00B15145" w:rsidRPr="00B15145" w:rsidRDefault="00B15145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15145">
              <w:rPr>
                <w:rFonts w:asciiTheme="majorHAnsi" w:hAnsiTheme="majorHAnsi"/>
                <w:bCs/>
                <w:color w:val="333333"/>
                <w:sz w:val="18"/>
                <w:szCs w:val="18"/>
              </w:rPr>
              <w:t>Current number of employees:</w:t>
            </w:r>
          </w:p>
        </w:tc>
      </w:tr>
      <w:tr w:rsidR="00B15145" w:rsidRPr="00000D31" w:rsidTr="00000D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B15145" w:rsidRPr="00B15145" w:rsidRDefault="00B15145" w:rsidP="00B15145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15145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>What are your Major Import Products?</w:t>
            </w:r>
          </w:p>
        </w:tc>
        <w:tc>
          <w:tcPr>
            <w:tcW w:w="6096" w:type="dxa"/>
            <w:gridSpan w:val="4"/>
            <w:vAlign w:val="bottom"/>
          </w:tcPr>
          <w:p w:rsidR="00B15145" w:rsidRPr="00B15145" w:rsidRDefault="00B15145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B15145" w:rsidRPr="00000D31" w:rsidTr="0000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bottom"/>
          </w:tcPr>
          <w:p w:rsidR="00B15145" w:rsidRPr="00F654B6" w:rsidRDefault="00F654B6" w:rsidP="00B15145">
            <w:pPr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</w:pPr>
            <w:r w:rsidRPr="00F654B6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>Where do you Import from?</w:t>
            </w:r>
          </w:p>
        </w:tc>
        <w:tc>
          <w:tcPr>
            <w:tcW w:w="6096" w:type="dxa"/>
            <w:gridSpan w:val="4"/>
            <w:vAlign w:val="bottom"/>
          </w:tcPr>
          <w:p w:rsidR="00B15145" w:rsidRPr="00F654B6" w:rsidRDefault="00F654B6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  <w:r w:rsidRPr="00F654B6">
              <w:rPr>
                <w:rFonts w:asciiTheme="majorHAnsi" w:hAnsiTheme="majorHAnsi"/>
                <w:bCs/>
                <w:color w:val="333333"/>
                <w:sz w:val="18"/>
                <w:szCs w:val="18"/>
              </w:rPr>
              <w:t>What was your Import value in 201</w:t>
            </w:r>
            <w:r w:rsidR="00EB0639">
              <w:rPr>
                <w:rFonts w:asciiTheme="majorHAnsi" w:hAnsiTheme="majorHAnsi"/>
                <w:bCs/>
                <w:color w:val="333333"/>
                <w:sz w:val="18"/>
                <w:szCs w:val="18"/>
              </w:rPr>
              <w:t>6</w:t>
            </w:r>
            <w:r w:rsidRPr="00F654B6">
              <w:rPr>
                <w:rFonts w:asciiTheme="majorHAnsi" w:hAnsiTheme="majorHAnsi"/>
                <w:bCs/>
                <w:color w:val="333333"/>
                <w:sz w:val="18"/>
                <w:szCs w:val="18"/>
              </w:rPr>
              <w:t xml:space="preserve"> ?(USD)(in million)</w:t>
            </w:r>
          </w:p>
        </w:tc>
      </w:tr>
      <w:tr w:rsidR="00B15145" w:rsidRPr="00000D31" w:rsidTr="00B151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bottom w:val="nil"/>
            </w:tcBorders>
            <w:vAlign w:val="bottom"/>
          </w:tcPr>
          <w:p w:rsidR="00B15145" w:rsidRPr="00B15145" w:rsidRDefault="00B15145" w:rsidP="00B15145">
            <w:pPr>
              <w:rPr>
                <w:rFonts w:asciiTheme="majorHAnsi" w:hAnsiTheme="majorHAnsi"/>
                <w:bCs w:val="0"/>
                <w:color w:val="333333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bottom w:val="nil"/>
            </w:tcBorders>
            <w:vAlign w:val="bottom"/>
          </w:tcPr>
          <w:p w:rsidR="00B15145" w:rsidRPr="00B15145" w:rsidRDefault="00B15145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B15145" w:rsidRPr="00000D31" w:rsidTr="00B1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nil"/>
              <w:bottom w:val="nil"/>
            </w:tcBorders>
            <w:vAlign w:val="bottom"/>
          </w:tcPr>
          <w:p w:rsidR="00B15145" w:rsidRPr="00752534" w:rsidRDefault="00B15145" w:rsidP="00B1514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312603">
              <w:rPr>
                <w:rFonts w:ascii="Calibri" w:hAnsi="Calibri"/>
                <w:color w:val="0070C0"/>
                <w:spacing w:val="8"/>
                <w:sz w:val="18"/>
                <w:szCs w:val="18"/>
              </w:rPr>
              <w:t>Your key reason for visiting the show</w:t>
            </w:r>
          </w:p>
        </w:tc>
      </w:tr>
      <w:tr w:rsidR="00B15145" w:rsidRPr="00000D31" w:rsidTr="00B151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B15145" w:rsidRDefault="00F654B6" w:rsidP="007C4B80">
            <w:pP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</w:pPr>
            <w:r w:rsidRPr="00F654B6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B15145" w:rsidRPr="00B15145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>To evaluate products &amp; technologi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054D19" w:rsidRDefault="00F654B6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  <w:r w:rsidRPr="00F654B6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B15145" w:rsidRPr="00054D19">
              <w:rPr>
                <w:rFonts w:ascii="Calibri" w:hAnsi="Calibri"/>
                <w:color w:val="333333"/>
                <w:sz w:val="18"/>
                <w:szCs w:val="18"/>
              </w:rPr>
              <w:t>To buy products &amp; technologi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B15145" w:rsidRDefault="00F654B6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  <w:r w:rsidRPr="00F654B6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B15145" w:rsidRPr="00B15145">
              <w:rPr>
                <w:rFonts w:asciiTheme="majorHAnsi" w:hAnsiTheme="majorHAnsi"/>
                <w:bCs/>
                <w:color w:val="333333"/>
                <w:sz w:val="18"/>
                <w:szCs w:val="18"/>
              </w:rPr>
              <w:t>To recommend products &amp; technologies</w:t>
            </w:r>
          </w:p>
        </w:tc>
      </w:tr>
      <w:tr w:rsidR="00B15145" w:rsidRPr="00000D31" w:rsidTr="0005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B15145" w:rsidRDefault="00F654B6" w:rsidP="007C4B80">
            <w:pPr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</w:pPr>
            <w:r w:rsidRPr="00F654B6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B15145" w:rsidRPr="00B15145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>To seek agenci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054D19" w:rsidRDefault="00F654B6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  <w:r w:rsidRPr="00F654B6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B15145" w:rsidRPr="00054D19">
              <w:rPr>
                <w:rFonts w:ascii="Calibri" w:hAnsi="Calibri"/>
                <w:color w:val="333333"/>
                <w:sz w:val="18"/>
                <w:szCs w:val="18"/>
              </w:rPr>
              <w:t>To seek joint ventures &amp; collaboration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145" w:rsidRPr="00B15145" w:rsidRDefault="00B15145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</w:tbl>
    <w:p w:rsidR="00FD17F7" w:rsidRDefault="00FD17F7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54D19" w:rsidRPr="00000D31" w:rsidTr="0005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54D19" w:rsidRPr="00054D19" w:rsidRDefault="00054D19" w:rsidP="00054D1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312603">
              <w:rPr>
                <w:rFonts w:ascii="Calibri" w:hAnsi="Calibri"/>
                <w:color w:val="0070C0"/>
                <w:sz w:val="18"/>
                <w:szCs w:val="18"/>
              </w:rPr>
              <w:t>Are you doing business with India?</w:t>
            </w:r>
            <w:r w:rsidR="00813700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032E8A">
              <w:rPr>
                <w:rFonts w:ascii="Calibri" w:hAnsi="Calibri"/>
                <w:b w:val="0"/>
                <w:sz w:val="18"/>
                <w:szCs w:val="18"/>
              </w:rPr>
              <w:t>Please elaborate on current activities</w:t>
            </w:r>
          </w:p>
        </w:tc>
      </w:tr>
      <w:tr w:rsidR="00054D19" w:rsidRPr="00000D31" w:rsidTr="0005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054D19" w:rsidRDefault="00054D19" w:rsidP="00054D19">
            <w:pPr>
              <w:pStyle w:val="ListParagraph"/>
              <w:ind w:left="360"/>
              <w:rPr>
                <w:rFonts w:ascii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054D19" w:rsidRDefault="00054D19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B15145" w:rsidRDefault="00054D19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054D19" w:rsidRPr="00000D31" w:rsidTr="00054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054D19" w:rsidRDefault="00054D19" w:rsidP="00054D19">
            <w:pPr>
              <w:pStyle w:val="ListParagraph"/>
              <w:ind w:left="360"/>
              <w:rPr>
                <w:rFonts w:ascii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054D19" w:rsidRDefault="00054D19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D19" w:rsidRPr="00B15145" w:rsidRDefault="00054D19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3632F2" w:rsidRPr="00000D31" w:rsidTr="0005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F2" w:rsidRPr="00054D19" w:rsidRDefault="003632F2" w:rsidP="00054D19">
            <w:pPr>
              <w:pStyle w:val="ListParagraph"/>
              <w:ind w:left="360"/>
              <w:rPr>
                <w:rFonts w:ascii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F2" w:rsidRPr="00054D19" w:rsidRDefault="003632F2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F2" w:rsidRPr="00B15145" w:rsidRDefault="003632F2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</w:tbl>
    <w:p w:rsidR="00F654B6" w:rsidRDefault="00F654B6"/>
    <w:p w:rsidR="005258FA" w:rsidRDefault="005258FA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32E8A" w:rsidRPr="00000D31" w:rsidTr="00F6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32E8A" w:rsidRPr="00FD17F7" w:rsidRDefault="00032E8A" w:rsidP="00032E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 w:val="0"/>
                <w:color w:val="333333"/>
                <w:sz w:val="18"/>
                <w:szCs w:val="18"/>
              </w:rPr>
            </w:pPr>
            <w:r w:rsidRPr="00312603">
              <w:rPr>
                <w:rFonts w:asciiTheme="majorHAnsi" w:hAnsiTheme="majorHAnsi"/>
                <w:color w:val="0070C0"/>
                <w:sz w:val="18"/>
                <w:szCs w:val="18"/>
              </w:rPr>
              <w:lastRenderedPageBreak/>
              <w:t>Business Focus Areas You may select maximum 3 categories</w:t>
            </w:r>
          </w:p>
        </w:tc>
      </w:tr>
      <w:tr w:rsidR="00032E8A" w:rsidRPr="00000D31" w:rsidTr="000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4B03B1" w:rsidRDefault="004B03B1" w:rsidP="00A639EB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641D9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 w:rsidR="001A7D02">
              <w:rPr>
                <w:rFonts w:ascii="Calibri" w:hAnsi="Calibri"/>
                <w:color w:val="333333"/>
                <w:sz w:val="18"/>
                <w:szCs w:val="18"/>
              </w:rPr>
              <w:t>Chemic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4B03B1" w:rsidRDefault="00032E8A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4B03B1" w:rsidRDefault="00032E8A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641D91" w:rsidRPr="00000D31" w:rsidTr="00FC6A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D91" w:rsidRPr="00A639EB" w:rsidRDefault="00641D91" w:rsidP="00641D91">
            <w:pPr>
              <w:rPr>
                <w:rFonts w:asciiTheme="majorHAnsi" w:hAnsiTheme="majorHAnsi"/>
                <w:bCs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 </w:t>
            </w:r>
            <w:r w:rsidRPr="00A639EB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>Basic Chemicals</w:t>
            </w:r>
            <w:r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 xml:space="preserve">        </w:t>
            </w:r>
            <w:r w:rsidRPr="00A639EB">
              <w:rPr>
                <w:rFonts w:asciiTheme="majorHAnsi" w:hAnsiTheme="majorHAnsi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color w:val="333333"/>
                <w:sz w:val="18"/>
                <w:szCs w:val="18"/>
              </w:rPr>
              <w:t xml:space="preserve">    </w:t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Organic </w:t>
            </w:r>
            <w:r w:rsidRPr="00641D91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 xml:space="preserve">, </w:t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Inorganic Agrochemicals     </w:t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   Dyes and Dye</w:t>
            </w:r>
            <w:r w:rsidRPr="00641D91"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  <w:t xml:space="preserve"> Intermediates        </w:t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641D91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Speciality Chemicals</w:t>
            </w:r>
          </w:p>
        </w:tc>
      </w:tr>
      <w:tr w:rsidR="00032E8A" w:rsidRPr="00000D31" w:rsidTr="000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032E8A" w:rsidP="00032E8A">
            <w:pPr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032E8A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032E8A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032E8A" w:rsidRPr="00000D31" w:rsidTr="00032E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1A7D02" w:rsidP="00032E8A">
            <w:pPr>
              <w:rPr>
                <w:rFonts w:asciiTheme="majorHAnsi" w:hAnsiTheme="majorHAnsi"/>
                <w:b w:val="0"/>
                <w:bCs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1A7D02">
              <w:rPr>
                <w:rFonts w:asciiTheme="majorHAnsi" w:hAnsiTheme="majorHAnsi"/>
                <w:color w:val="333333"/>
                <w:sz w:val="18"/>
                <w:szCs w:val="18"/>
              </w:rPr>
              <w:t>Plastics &amp; Plastics Machineri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032E8A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E8A" w:rsidRPr="00A639EB" w:rsidRDefault="00032E8A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33333"/>
                <w:sz w:val="18"/>
                <w:szCs w:val="18"/>
              </w:rPr>
            </w:pPr>
          </w:p>
        </w:tc>
      </w:tr>
      <w:tr w:rsidR="00FC08B3" w:rsidRPr="00000D31" w:rsidTr="003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8B3" w:rsidRDefault="00FC08B3" w:rsidP="005A4652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9A25B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>Masterbatches, Additives</w:t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Leather Cloth / Artificial Leather  </w:t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Floor </w:t>
            </w:r>
            <w:proofErr w:type="spellStart"/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>Coverings,Foam</w:t>
            </w:r>
            <w:proofErr w:type="spellEnd"/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Boards </w:t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5A4652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Drip Irrigation S</w:t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>ystems / Components</w:t>
            </w:r>
          </w:p>
        </w:tc>
      </w:tr>
      <w:tr w:rsidR="00FC08B3" w:rsidRPr="00000D31" w:rsidTr="003007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8B3" w:rsidRDefault="00FC08B3" w:rsidP="00FC08B3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Pipes &amp; Pipes Fittings, Water Storage Tanks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Toys &amp; Games and Engineering Plastics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Electrical Accessories FRP / GRP Products  </w:t>
            </w:r>
          </w:p>
        </w:tc>
      </w:tr>
      <w:tr w:rsidR="00957BE2" w:rsidRPr="00000D31" w:rsidTr="003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FC08B3" w:rsidP="00FC08B3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Raw Materials such as PVC, Polypropylene, Polyethylene, Polystyrene, ABS, Polyester Chips, Urea / Phenol Formaldehyde</w:t>
            </w:r>
          </w:p>
        </w:tc>
      </w:tr>
      <w:tr w:rsidR="00FC08B3" w:rsidRPr="00000D31" w:rsidTr="00D804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8B3" w:rsidRDefault="00FC08B3" w:rsidP="0060721C">
            <w:pP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</w:pP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Sanitary Fittings, </w:t>
            </w:r>
            <w:proofErr w:type="spellStart"/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>Tarapaulins</w:t>
            </w:r>
            <w:proofErr w:type="spellEnd"/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,  Laminates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Fishnets / Fishing Lines Cordage / Ropes / Twins Eyewear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Laboratory Ware, Surgical /</w:t>
            </w:r>
          </w:p>
          <w:p w:rsidR="00FC08B3" w:rsidRPr="004B03B1" w:rsidRDefault="00FC08B3" w:rsidP="0060721C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    Medical Disposable Syringes / Blood / Urine Bags, I.V Sets, Dental Products, Cine X-Ray Films,  </w:t>
            </w:r>
            <w:r w:rsidRPr="00A639EB"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/>
                <w:b w:val="0"/>
                <w:color w:val="333333"/>
                <w:sz w:val="18"/>
                <w:szCs w:val="18"/>
              </w:rPr>
              <w:t xml:space="preserve">  Human Hair and Products</w:t>
            </w:r>
          </w:p>
        </w:tc>
      </w:tr>
      <w:tr w:rsidR="00957BE2" w:rsidRPr="00000D31" w:rsidTr="0060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60721C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</w:p>
          <w:p w:rsidR="00957BE2" w:rsidRPr="004B03B1" w:rsidRDefault="00957BE2" w:rsidP="0060721C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312603">
              <w:rPr>
                <w:rFonts w:ascii="Calibri" w:hAnsi="Calibri"/>
                <w:bCs w:val="0"/>
                <w:color w:val="333333"/>
                <w:sz w:val="18"/>
                <w:szCs w:val="18"/>
              </w:rPr>
              <w:t>Plastics Processing Machiner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60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60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127DA0" w:rsidRPr="00000D31" w:rsidTr="00930F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DA0" w:rsidRPr="00127DA0" w:rsidRDefault="00127DA0" w:rsidP="00127DA0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</w:t>
            </w:r>
            <w:r w:rsidRPr="00127DA0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Injection and Blow Moulding Machines        </w:t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Extruders         </w:t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Moulds and Dies       </w:t>
            </w:r>
            <w:r w:rsidRPr="00127DA0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 w:rsidRPr="00127DA0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>Others</w:t>
            </w:r>
          </w:p>
        </w:tc>
      </w:tr>
      <w:tr w:rsidR="00957BE2" w:rsidRPr="00000D31" w:rsidTr="0060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60721C">
            <w:pPr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60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60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</w:tr>
      <w:tr w:rsidR="00957BE2" w:rsidRPr="00000D31" w:rsidTr="003007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957BE2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</w:t>
            </w:r>
            <w:r w:rsidRPr="00957BE2">
              <w:rPr>
                <w:rFonts w:ascii="Calibri" w:hAnsi="Calibri"/>
                <w:color w:val="333333"/>
                <w:sz w:val="18"/>
                <w:szCs w:val="18"/>
              </w:rPr>
              <w:t>Consumer Items</w:t>
            </w:r>
          </w:p>
        </w:tc>
      </w:tr>
      <w:tr w:rsidR="00957BE2" w:rsidRPr="00000D31" w:rsidTr="003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957BE2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Houseware   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Writing Instruments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Books, Pamphlets, Newspaper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Journals &amp; Periodicals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Greeting Card, Post Card</w:t>
            </w:r>
          </w:p>
        </w:tc>
      </w:tr>
      <w:tr w:rsidR="00957BE2" w:rsidRPr="00000D31" w:rsidTr="003007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A639EB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Printed Materials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Envelopes, Letter Pads, Diaries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aper Board, Paper Bags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laying Cards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rinting &amp; Writing Paper</w:t>
            </w:r>
          </w:p>
        </w:tc>
      </w:tr>
      <w:tr w:rsidR="00957BE2" w:rsidRPr="00000D31" w:rsidTr="003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A639EB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Tissue Paper, Cigarette Paper &amp; Other Paper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ackaging and Stationer Products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Soaps, Cosmetics &amp; Toiletries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Essential Oil</w:t>
            </w:r>
          </w:p>
        </w:tc>
      </w:tr>
      <w:tr w:rsidR="00957BE2" w:rsidRPr="00000D31" w:rsidTr="003007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A639EB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</w:t>
            </w:r>
            <w:r w:rsid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Flavours and Fragrances      </w:t>
            </w:r>
            <w:r w:rsidR="001F43DE"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Castor Oil and its Derivatives</w:t>
            </w:r>
          </w:p>
        </w:tc>
      </w:tr>
      <w:tr w:rsidR="00957BE2" w:rsidRPr="00000D31" w:rsidTr="003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A639EB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</w:p>
          <w:p w:rsidR="00957BE2" w:rsidRPr="004B03B1" w:rsidRDefault="00957BE2" w:rsidP="00A639EB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A639EB">
              <w:rPr>
                <w:rFonts w:ascii="Calibri" w:hAnsi="Calibri"/>
                <w:bCs w:val="0"/>
                <w:color w:val="333333"/>
                <w:sz w:val="18"/>
                <w:szCs w:val="18"/>
              </w:rPr>
              <w:t>Packaging Items</w:t>
            </w:r>
            <w:r>
              <w:rPr>
                <w:rFonts w:ascii="Calibri" w:hAnsi="Calibri"/>
                <w:bCs w:val="0"/>
                <w:color w:val="333333"/>
                <w:sz w:val="18"/>
                <w:szCs w:val="18"/>
              </w:rPr>
              <w:t xml:space="preserve"> in</w:t>
            </w:r>
            <w:r w:rsidRPr="00A639EB">
              <w:rPr>
                <w:rFonts w:ascii="Calibri" w:hAnsi="Calibri"/>
                <w:bCs w:val="0"/>
                <w:color w:val="333333"/>
                <w:sz w:val="18"/>
                <w:szCs w:val="18"/>
              </w:rPr>
              <w:t xml:space="preserve"> Plastics, Paper, </w:t>
            </w:r>
            <w:r w:rsidR="001F43DE">
              <w:rPr>
                <w:rFonts w:ascii="Calibri" w:hAnsi="Calibri"/>
                <w:bCs w:val="0"/>
                <w:color w:val="333333"/>
                <w:sz w:val="18"/>
                <w:szCs w:val="18"/>
              </w:rPr>
              <w:t xml:space="preserve">&amp; </w:t>
            </w:r>
            <w:r w:rsidRPr="00A639EB">
              <w:rPr>
                <w:rFonts w:ascii="Calibri" w:hAnsi="Calibri"/>
                <w:bCs w:val="0"/>
                <w:color w:val="333333"/>
                <w:sz w:val="18"/>
                <w:szCs w:val="18"/>
              </w:rPr>
              <w:t>Paper Board</w:t>
            </w:r>
          </w:p>
        </w:tc>
      </w:tr>
      <w:tr w:rsidR="001F43DE" w:rsidRPr="00000D31" w:rsidTr="00D439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3DE" w:rsidRPr="004B03B1" w:rsidRDefault="001F43DE" w:rsidP="00217978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217978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A639EB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>FlexiblePackaging</w:t>
            </w:r>
            <w:proofErr w:type="spellEnd"/>
            <w:r w:rsidRPr="00A639EB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 Products</w:t>
            </w:r>
            <w: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     </w:t>
            </w:r>
            <w:r w:rsidR="00217978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  </w:t>
            </w:r>
            <w:r w:rsidRP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217978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</w:t>
            </w:r>
            <w:r w:rsidRP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Rigid Packaging Products      </w:t>
            </w:r>
            <w:r w:rsidRP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1F43D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P /  HDPE Woven Sacks / Bags / Fabrics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oly Lines Jute Goods</w:t>
            </w:r>
          </w:p>
        </w:tc>
      </w:tr>
      <w:tr w:rsidR="001F43DE" w:rsidRPr="00000D31" w:rsidTr="0077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3DE" w:rsidRPr="004B03B1" w:rsidRDefault="001F43DE" w:rsidP="001F43DE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Box Strapping,  BOPP Tapes      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Plastic Sheeting / Films     </w:t>
            </w:r>
            <w:r w:rsidR="00217978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</w:t>
            </w: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Pouches, Crates, Bottles, Containers, Barrels, Cans</w:t>
            </w:r>
          </w:p>
        </w:tc>
      </w:tr>
      <w:tr w:rsidR="001F43DE" w:rsidRPr="00000D31" w:rsidTr="00465F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3DE" w:rsidRPr="004B03B1" w:rsidRDefault="001F43DE" w:rsidP="007C4B80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Carboys, Shopping / Carrier / Garbage Bag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3DE" w:rsidRPr="004B03B1" w:rsidRDefault="001F43DE" w:rsidP="007C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957BE2" w:rsidRPr="00000D31" w:rsidTr="000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Default="00957BE2" w:rsidP="00032E8A">
            <w:pPr>
              <w:rPr>
                <w:rFonts w:ascii="Calibri" w:hAnsi="Calibri"/>
                <w:b w:val="0"/>
                <w:color w:val="333333"/>
                <w:sz w:val="18"/>
                <w:szCs w:val="18"/>
              </w:rPr>
            </w:pPr>
          </w:p>
          <w:p w:rsidR="00957BE2" w:rsidRPr="004B03B1" w:rsidRDefault="00957BE2" w:rsidP="00B92910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 w:val="0"/>
                <w:color w:val="333333"/>
                <w:sz w:val="18"/>
                <w:szCs w:val="18"/>
              </w:rPr>
              <w:t>Con</w:t>
            </w:r>
            <w:r w:rsidR="00A9703B">
              <w:rPr>
                <w:rFonts w:ascii="Calibri" w:hAnsi="Calibri"/>
                <w:bCs w:val="0"/>
                <w:color w:val="333333"/>
                <w:sz w:val="18"/>
                <w:szCs w:val="18"/>
              </w:rPr>
              <w:t>struction Product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BE2" w:rsidRPr="004B03B1" w:rsidRDefault="00957BE2" w:rsidP="007C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A9703B" w:rsidRPr="00000D31" w:rsidTr="00C9078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3B" w:rsidRPr="00A9703B" w:rsidRDefault="00A9703B" w:rsidP="007C4B80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A9703B"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  <w:t xml:space="preserve">  Asbestos, Cement, Clinkers, Ceramic Tiles, Refractory Bricks, Roofing Tiles   </w:t>
            </w: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Sanitary Ware, Table Ware, Kitchen Ware, Pottery Ware</w:t>
            </w:r>
          </w:p>
          <w:p w:rsidR="00A9703B" w:rsidRPr="00A9703B" w:rsidRDefault="00A9703B" w:rsidP="00A9703B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Fibre Glass, Wired Glass, Float Glass, Glass Bangles</w:t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, Glass Beads </w:t>
            </w: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 </w:t>
            </w:r>
            <w:r w:rsidRPr="00A9703B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Glass Mirror, Glass Lamp Ware,  Glass Bottles, Safety Glass   </w:t>
            </w:r>
          </w:p>
        </w:tc>
      </w:tr>
      <w:tr w:rsidR="00A9703B" w:rsidRPr="00000D31" w:rsidTr="007D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3B" w:rsidRPr="00970D85" w:rsidRDefault="00A9703B" w:rsidP="007C4B80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Scientific Glassware,  Ophthalmic Lenses    </w:t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Granite, Marble, Natural Stone, Slate Stone     </w:t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Explosives</w:t>
            </w:r>
            <w:r w:rsidR="00970D85"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</w:t>
            </w:r>
            <w:r w:rsidR="00970D85"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="00970D85"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Aluminium Paste</w:t>
            </w:r>
          </w:p>
        </w:tc>
      </w:tr>
      <w:tr w:rsidR="00970D85" w:rsidRPr="00000D31" w:rsidTr="001B0ED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970D85" w:rsidRPr="00970D85" w:rsidRDefault="00970D85" w:rsidP="00970D85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Glues, Pigments, </w:t>
            </w:r>
            <w:proofErr w:type="spellStart"/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>Coloring</w:t>
            </w:r>
            <w:proofErr w:type="spellEnd"/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Materials        </w:t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Paints, Varnishes, Printing Ink      </w:t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Turpentine, Enamel, Resin,  Thinner, Other Coating Products       </w:t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970D85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Articles of Wood, furniture, Veneer, Cork , Sawn Timber </w:t>
            </w:r>
          </w:p>
        </w:tc>
      </w:tr>
      <w:tr w:rsidR="00B92910" w:rsidRPr="00000D31" w:rsidTr="004B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4B03B1" w:rsidRDefault="00B92910" w:rsidP="00312603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4B03B1" w:rsidRDefault="00B92910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4B03B1" w:rsidRDefault="00B92910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B92910" w:rsidRPr="00000D31" w:rsidTr="004B03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FD1BAE" w:rsidRDefault="00B92910" w:rsidP="00312603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</w:t>
            </w:r>
            <w:r w:rsidRPr="007B64CC">
              <w:rPr>
                <w:rFonts w:ascii="Calibri" w:hAnsi="Calibri"/>
                <w:color w:val="333333"/>
                <w:sz w:val="18"/>
                <w:szCs w:val="18"/>
              </w:rPr>
              <w:t>Mining Products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FD1BAE" w:rsidRDefault="00B92910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B92910" w:rsidRPr="00FD1BAE" w:rsidRDefault="00B92910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B92910" w:rsidRPr="00000D31" w:rsidTr="008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B92910" w:rsidRPr="00FD1BAE" w:rsidRDefault="00B92910" w:rsidP="00312603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Aluminium Ingot, Bauxite Ores, Chromes Ores,  Copper Ores, Iron Ores, Manganese Ores          </w:t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Coal, Salt, Bentonite</w:t>
            </w:r>
          </w:p>
        </w:tc>
      </w:tr>
      <w:tr w:rsidR="00B92910" w:rsidRPr="00000D31" w:rsidTr="005051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B92910" w:rsidRPr="00FD1BAE" w:rsidRDefault="00B92910" w:rsidP="00B92910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Calcined Alumina, Beach Minerals, </w:t>
            </w:r>
            <w:proofErr w:type="spellStart"/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>Illmanite</w:t>
            </w:r>
            <w:proofErr w:type="spellEnd"/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   </w:t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Processed Minerals, Quartz, Silica Sand      </w:t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</w:t>
            </w:r>
            <w:r w:rsidR="00FD1BAE"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>Natural Graphite</w:t>
            </w:r>
          </w:p>
        </w:tc>
      </w:tr>
      <w:tr w:rsidR="00FD1BAE" w:rsidRPr="00000D31" w:rsidTr="0064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FD1BAE" w:rsidRPr="00FD1BAE" w:rsidRDefault="00FD1BAE" w:rsidP="00312603">
            <w:pPr>
              <w:rPr>
                <w:rFonts w:ascii="Calibri" w:hAnsi="Calibri"/>
                <w:b w:val="0"/>
                <w:bCs w:val="0"/>
                <w:color w:val="333333"/>
                <w:sz w:val="18"/>
                <w:szCs w:val="18"/>
              </w:rPr>
            </w:pP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Conveyor Belt, Transmission and V Belts     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D1BAE" w:rsidRPr="00FD1BAE" w:rsidRDefault="00FD1BAE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 w:rsidRPr="00FD1BAE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color w:val="333333"/>
                <w:sz w:val="18"/>
                <w:szCs w:val="18"/>
              </w:rPr>
              <w:t xml:space="preserve">  Activated Carbon        </w:t>
            </w:r>
            <w:r w:rsidRPr="00FD1BAE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Pr="00FD1BAE">
              <w:rPr>
                <w:rFonts w:ascii="Calibri" w:hAnsi="Calibri"/>
                <w:color w:val="333333"/>
                <w:sz w:val="18"/>
                <w:szCs w:val="18"/>
              </w:rPr>
              <w:t xml:space="preserve">    Fireworks and Safety Matches</w:t>
            </w:r>
          </w:p>
        </w:tc>
      </w:tr>
      <w:tr w:rsidR="008378C1" w:rsidRPr="00000D31" w:rsidTr="00FD1B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8378C1" w:rsidRPr="00000D31" w:rsidTr="00FD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 Shellac &amp; Forest Products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8378C1" w:rsidRPr="00000D31" w:rsidTr="008930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378C1" w:rsidRPr="00FD1BAE" w:rsidRDefault="008378C1" w:rsidP="00681D6B">
            <w:pPr>
              <w:rPr>
                <w:rFonts w:ascii="Calibri" w:hAnsi="Calibri"/>
                <w:bCs w:val="0"/>
                <w:color w:val="333333"/>
                <w:sz w:val="18"/>
                <w:szCs w:val="18"/>
              </w:rPr>
            </w:pPr>
            <w:r w:rsidRPr="004B03B1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 </w:t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Shellac and Lac Products     </w:t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Gaur Gum Powder      </w:t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Tamarind Kernel Powder       </w:t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sym w:font="Wingdings 2" w:char="F0A3"/>
            </w:r>
            <w:r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Medicinal Herbs  /  Extracts</w:t>
            </w:r>
            <w:r w:rsidR="00681D6B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      </w:t>
            </w:r>
            <w:r w:rsidR="00681D6B" w:rsidRPr="004B03B1">
              <w:rPr>
                <w:rFonts w:ascii="Calibri" w:hAnsi="Calibri"/>
                <w:color w:val="333333"/>
                <w:sz w:val="18"/>
                <w:szCs w:val="18"/>
              </w:rPr>
              <w:sym w:font="Wingdings 2" w:char="F0A3"/>
            </w:r>
            <w:r w:rsidR="00681D6B">
              <w:rPr>
                <w:rFonts w:ascii="Calibri" w:hAnsi="Calibri"/>
                <w:color w:val="333333"/>
                <w:sz w:val="18"/>
                <w:szCs w:val="18"/>
              </w:rPr>
              <w:t xml:space="preserve">  </w:t>
            </w:r>
            <w:proofErr w:type="spellStart"/>
            <w:r w:rsidR="00681D6B"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>Aleuritic</w:t>
            </w:r>
            <w:proofErr w:type="spellEnd"/>
            <w:r w:rsidR="00681D6B" w:rsidRPr="008378C1">
              <w:rPr>
                <w:rFonts w:ascii="Calibri" w:hAnsi="Calibri"/>
                <w:b w:val="0"/>
                <w:color w:val="333333"/>
                <w:sz w:val="18"/>
                <w:szCs w:val="18"/>
              </w:rPr>
              <w:t xml:space="preserve"> Acid</w:t>
            </w:r>
          </w:p>
        </w:tc>
      </w:tr>
      <w:tr w:rsidR="00F4341A" w:rsidRPr="00000D31" w:rsidTr="00FD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F4341A" w:rsidRPr="00F4341A" w:rsidRDefault="00F4341A" w:rsidP="00F4341A">
            <w:pPr>
              <w:rPr>
                <w:rFonts w:ascii="Calibri" w:hAnsi="Calibr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F4341A" w:rsidRPr="00FD1BAE" w:rsidRDefault="00F4341A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F4341A" w:rsidRPr="00FD1BAE" w:rsidRDefault="00F4341A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341BAB" w:rsidRPr="00000D31" w:rsidTr="00FD1B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341BAB" w:rsidRPr="00FD17F7" w:rsidRDefault="00341BAB" w:rsidP="0060721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4F81BD" w:themeColor="accent1"/>
                <w:sz w:val="18"/>
                <w:szCs w:val="18"/>
              </w:rPr>
            </w:pPr>
            <w:r w:rsidRPr="00FD17F7">
              <w:rPr>
                <w:rFonts w:ascii="Calibri" w:hAnsi="Calibri"/>
                <w:color w:val="4F81BD" w:themeColor="accent1"/>
                <w:sz w:val="18"/>
                <w:szCs w:val="18"/>
              </w:rPr>
              <w:t>Any Comments you may wish to make: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341BAB" w:rsidRPr="00FD1BAE" w:rsidRDefault="00341BAB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bottom"/>
          </w:tcPr>
          <w:p w:rsidR="00341BAB" w:rsidRPr="00FD1BAE" w:rsidRDefault="00341BAB" w:rsidP="0031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  <w:tr w:rsidR="00341BAB" w:rsidRPr="00000D31" w:rsidTr="000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BAB" w:rsidRPr="004B03B1" w:rsidRDefault="00341BAB" w:rsidP="00312603">
            <w:pPr>
              <w:pStyle w:val="ListParagraph"/>
              <w:ind w:left="360"/>
              <w:rPr>
                <w:rFonts w:ascii="Calibri" w:hAnsi="Calibri"/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BAB" w:rsidRPr="004B03B1" w:rsidRDefault="00341BAB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BAB" w:rsidRPr="004B03B1" w:rsidRDefault="00341BAB" w:rsidP="0031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</w:tr>
    </w:tbl>
    <w:p w:rsidR="00312603" w:rsidRDefault="004B03B1" w:rsidP="007C4B80">
      <w:pPr>
        <w:rPr>
          <w:rFonts w:ascii="Calibri" w:hAnsi="Calibri"/>
          <w:sz w:val="20"/>
        </w:rPr>
      </w:pPr>
      <w:r w:rsidRPr="004B03B1">
        <w:rPr>
          <w:rFonts w:ascii="Calibri" w:hAnsi="Calibri"/>
          <w:sz w:val="20"/>
        </w:rPr>
        <w:t xml:space="preserve">I hereby submit my application. I am aware that mere application does not guarantee my selection as a Hosted Foreign Buyer. </w:t>
      </w:r>
    </w:p>
    <w:p w:rsidR="007C4B80" w:rsidRDefault="004B03B1" w:rsidP="007C4B80">
      <w:pPr>
        <w:rPr>
          <w:rFonts w:ascii="Calibri" w:hAnsi="Calibri"/>
          <w:sz w:val="20"/>
        </w:rPr>
      </w:pPr>
      <w:r w:rsidRPr="004B03B1">
        <w:rPr>
          <w:rFonts w:ascii="Calibri" w:hAnsi="Calibri"/>
          <w:sz w:val="20"/>
        </w:rPr>
        <w:t xml:space="preserve">My application will be reviewed by the </w:t>
      </w:r>
      <w:r w:rsidR="00312603">
        <w:rPr>
          <w:rFonts w:ascii="Calibri" w:hAnsi="Calibri"/>
          <w:sz w:val="20"/>
        </w:rPr>
        <w:t>CAPINDIA</w:t>
      </w:r>
      <w:r w:rsidRPr="004B03B1">
        <w:rPr>
          <w:rFonts w:ascii="Calibri" w:hAnsi="Calibri"/>
          <w:sz w:val="20"/>
        </w:rPr>
        <w:t xml:space="preserve"> Screening Committee and I will be informed if I am selected as a Hosted Foreign Buyer.</w:t>
      </w:r>
    </w:p>
    <w:p w:rsidR="004B03B1" w:rsidRDefault="004B03B1" w:rsidP="007C4B80">
      <w:pPr>
        <w:rPr>
          <w:rFonts w:ascii="Calibri" w:hAnsi="Calibri"/>
          <w:sz w:val="20"/>
        </w:rPr>
      </w:pPr>
    </w:p>
    <w:p w:rsidR="004B03B1" w:rsidRPr="00000D31" w:rsidRDefault="004B03B1" w:rsidP="007C4B80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ignature</w:t>
      </w:r>
      <w:r w:rsidR="00F654B6">
        <w:rPr>
          <w:rFonts w:ascii="Calibri" w:hAnsi="Calibri"/>
          <w:sz w:val="20"/>
        </w:rPr>
        <w:t>: _</w:t>
      </w:r>
      <w:r>
        <w:rPr>
          <w:rFonts w:ascii="Calibri" w:hAnsi="Calibri"/>
          <w:sz w:val="20"/>
        </w:rPr>
        <w:t>_______________________________________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Date</w:t>
      </w:r>
      <w:r w:rsidR="00F654B6">
        <w:rPr>
          <w:rFonts w:ascii="Calibri" w:hAnsi="Calibri"/>
          <w:sz w:val="20"/>
        </w:rPr>
        <w:t>: _</w:t>
      </w:r>
      <w:r>
        <w:rPr>
          <w:rFonts w:ascii="Calibri" w:hAnsi="Calibri"/>
          <w:sz w:val="20"/>
        </w:rPr>
        <w:t>___________________________</w:t>
      </w:r>
    </w:p>
    <w:sectPr w:rsidR="004B03B1" w:rsidRPr="00000D31" w:rsidSect="00127DA0">
      <w:headerReference w:type="default" r:id="rId9"/>
      <w:footerReference w:type="default" r:id="rId10"/>
      <w:pgSz w:w="11900" w:h="16840"/>
      <w:pgMar w:top="576" w:right="562" w:bottom="562" w:left="562" w:header="54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9F" w:rsidRDefault="00DD069F" w:rsidP="00D554FE">
      <w:r>
        <w:separator/>
      </w:r>
    </w:p>
  </w:endnote>
  <w:endnote w:type="continuationSeparator" w:id="0">
    <w:p w:rsidR="00DD069F" w:rsidRDefault="00DD069F" w:rsidP="00D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3066"/>
      <w:gridCol w:w="2700"/>
      <w:gridCol w:w="2301"/>
    </w:tblGrid>
    <w:tr w:rsidR="00F14BC1" w:rsidRPr="00F14BC1" w:rsidTr="00F14BC1">
      <w:tc>
        <w:tcPr>
          <w:tcW w:w="10756" w:type="dxa"/>
          <w:gridSpan w:val="4"/>
          <w:tcBorders>
            <w:bottom w:val="single" w:sz="4" w:space="0" w:color="auto"/>
          </w:tcBorders>
        </w:tcPr>
        <w:p w:rsidR="00F14BC1" w:rsidRPr="00F14BC1" w:rsidRDefault="00F14BC1">
          <w:pPr>
            <w:pStyle w:val="Footer"/>
            <w:rPr>
              <w:rFonts w:asciiTheme="majorHAnsi" w:hAnsiTheme="majorHAnsi"/>
              <w:b/>
            </w:rPr>
          </w:pPr>
          <w:r w:rsidRPr="00F14BC1">
            <w:rPr>
              <w:rFonts w:asciiTheme="majorHAnsi" w:hAnsiTheme="majorHAnsi"/>
              <w:b/>
            </w:rPr>
            <w:t>For Registration Contact</w:t>
          </w:r>
        </w:p>
      </w:tc>
    </w:tr>
    <w:tr w:rsidR="00F14BC1" w:rsidRPr="00F867FE" w:rsidTr="00F14BC1">
      <w:tc>
        <w:tcPr>
          <w:tcW w:w="2689" w:type="dxa"/>
          <w:tcBorders>
            <w:top w:val="single" w:sz="4" w:space="0" w:color="auto"/>
            <w:right w:val="single" w:sz="4" w:space="0" w:color="auto"/>
          </w:tcBorders>
        </w:tcPr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PLEXCONCIL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Tel: +91 22 26833951 / 26833952 Fax: +91 22 26833953 / 26834057</w:t>
          </w:r>
        </w:p>
        <w:p w:rsidR="00F14BC1" w:rsidRPr="00F867FE" w:rsidRDefault="005258FA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E-mail: capindia</w:t>
          </w:r>
          <w:r w:rsidR="00F14BC1" w:rsidRPr="00F867FE">
            <w:rPr>
              <w:rFonts w:asciiTheme="majorHAnsi" w:hAnsiTheme="majorHAnsi"/>
              <w:sz w:val="16"/>
              <w:szCs w:val="16"/>
            </w:rPr>
            <w:t>@plexconcil.org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www.plexconcil.org</w:t>
          </w:r>
        </w:p>
      </w:tc>
      <w:tc>
        <w:tcPr>
          <w:tcW w:w="30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CHEMEXCIL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Tel: +91 22 22021288 / 330 / 22825861.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Fax: +91 22 22026684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E-mail: capindia@chemexcil.gov.in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www.chemexcil.in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CAPEXIL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Tel: +91 22 23523410/23520084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Fax: +91 22 23516665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E-mail: vrc</w:t>
          </w:r>
          <w:r w:rsidR="00F867FE" w:rsidRPr="00F867FE">
            <w:rPr>
              <w:rFonts w:asciiTheme="majorHAnsi" w:hAnsiTheme="majorHAnsi"/>
              <w:sz w:val="16"/>
              <w:szCs w:val="16"/>
            </w:rPr>
            <w:t>hitalia@capexi</w:t>
          </w:r>
          <w:r w:rsidR="008B0AB4">
            <w:rPr>
              <w:rFonts w:asciiTheme="majorHAnsi" w:hAnsiTheme="majorHAnsi"/>
              <w:sz w:val="16"/>
              <w:szCs w:val="16"/>
            </w:rPr>
            <w:t>l</w:t>
          </w:r>
          <w:r w:rsidR="00F867FE" w:rsidRPr="00F867FE">
            <w:rPr>
              <w:rFonts w:asciiTheme="majorHAnsi" w:hAnsiTheme="majorHAnsi"/>
              <w:sz w:val="16"/>
              <w:szCs w:val="16"/>
            </w:rPr>
            <w:t>.in</w:t>
          </w:r>
        </w:p>
        <w:p w:rsidR="00F14BC1" w:rsidRPr="00F867FE" w:rsidRDefault="005258FA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www.capexil.org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</w:tcBorders>
        </w:tcPr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SHEFEXIL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Tel: +91 33 22834417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>Fax: +91 33 2283 4699</w:t>
          </w:r>
        </w:p>
        <w:p w:rsidR="00F14BC1" w:rsidRPr="00F867FE" w:rsidRDefault="00F14BC1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rFonts w:asciiTheme="majorHAnsi" w:hAnsiTheme="majorHAnsi"/>
              <w:sz w:val="16"/>
              <w:szCs w:val="16"/>
            </w:rPr>
            <w:t xml:space="preserve">E-mail: shefexil@gmail.com </w:t>
          </w:r>
        </w:p>
        <w:p w:rsidR="00F14BC1" w:rsidRPr="00F867FE" w:rsidRDefault="00F867FE" w:rsidP="00F14BC1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F867FE">
            <w:rPr>
              <w:sz w:val="16"/>
              <w:szCs w:val="16"/>
            </w:rPr>
            <w:t>www.shefexil.org</w:t>
          </w:r>
        </w:p>
      </w:tc>
    </w:tr>
  </w:tbl>
  <w:p w:rsidR="004B03B1" w:rsidRPr="00F867FE" w:rsidRDefault="004B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9F" w:rsidRDefault="00DD069F" w:rsidP="00D554FE">
      <w:r>
        <w:separator/>
      </w:r>
    </w:p>
  </w:footnote>
  <w:footnote w:type="continuationSeparator" w:id="0">
    <w:p w:rsidR="00DD069F" w:rsidRDefault="00DD069F" w:rsidP="00D5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473" w:rsidRDefault="005B547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57480</wp:posOffset>
          </wp:positionH>
          <wp:positionV relativeFrom="paragraph">
            <wp:posOffset>74295</wp:posOffset>
          </wp:positionV>
          <wp:extent cx="1162050" cy="495300"/>
          <wp:effectExtent l="19050" t="0" r="0" b="0"/>
          <wp:wrapThrough wrapText="bothSides">
            <wp:wrapPolygon edited="0">
              <wp:start x="-354" y="0"/>
              <wp:lineTo x="-354" y="20769"/>
              <wp:lineTo x="21246" y="20769"/>
              <wp:lineTo x="21246" y="0"/>
              <wp:lineTo x="-354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/>
                  <a:srcRect r="83482" b="24549"/>
                  <a:stretch/>
                </pic:blipFill>
                <pic:spPr bwMode="auto">
                  <a:xfrm>
                    <a:off x="0" y="0"/>
                    <a:ext cx="116205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13C58" w:rsidRDefault="005B5473" w:rsidP="005B5473">
    <w:pPr>
      <w:pStyle w:val="Header"/>
      <w:ind w:firstLine="2160"/>
      <w:rPr>
        <w:noProof/>
        <w:lang w:val="en-US"/>
      </w:rPr>
    </w:pPr>
    <w:r w:rsidRPr="005B5473">
      <w:rPr>
        <w:noProof/>
        <w:lang w:val="en-US"/>
      </w:rPr>
      <w:drawing>
        <wp:inline distT="0" distB="0" distL="0" distR="0">
          <wp:extent cx="5314950" cy="453350"/>
          <wp:effectExtent l="1905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5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473" w:rsidRDefault="005B547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22</w:t>
    </w:r>
    <w:r w:rsidRPr="006C3BC5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– 24</w:t>
    </w:r>
    <w:r w:rsidRPr="006C3BC5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March 2018</w:t>
    </w:r>
  </w:p>
  <w:p w:rsidR="005B5473" w:rsidRDefault="005B5473" w:rsidP="005B5473">
    <w:pPr>
      <w:pStyle w:val="Header"/>
      <w:contextualSpacing/>
      <w:rPr>
        <w:sz w:val="16"/>
        <w:szCs w:val="16"/>
      </w:rPr>
    </w:pPr>
    <w:r w:rsidRPr="006C3BC5">
      <w:rPr>
        <w:sz w:val="16"/>
        <w:szCs w:val="16"/>
      </w:rPr>
      <w:t>Bombay Exhibition Centre, Mumbai</w:t>
    </w:r>
  </w:p>
  <w:p w:rsidR="00EB0639" w:rsidRDefault="00E47737" w:rsidP="005B5473">
    <w:pPr>
      <w:pStyle w:val="Header"/>
      <w:contextualSpacing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4.2pt;margin-top:11.25pt;width:103.65pt;height:2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" filled="f" stroked="f">
          <v:textbox>
            <w:txbxContent>
              <w:p w:rsidR="00EB0639" w:rsidRPr="005B5473" w:rsidRDefault="00EB0639" w:rsidP="005B5473">
                <w:pPr>
                  <w:rPr>
                    <w:szCs w:val="11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51FB"/>
    <w:multiLevelType w:val="hybridMultilevel"/>
    <w:tmpl w:val="A2F64034"/>
    <w:lvl w:ilvl="0" w:tplc="9D149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A717F"/>
    <w:multiLevelType w:val="hybridMultilevel"/>
    <w:tmpl w:val="08B43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4FE"/>
    <w:rsid w:val="00000D31"/>
    <w:rsid w:val="0001325A"/>
    <w:rsid w:val="00032E8A"/>
    <w:rsid w:val="00037CB0"/>
    <w:rsid w:val="00054D19"/>
    <w:rsid w:val="00085167"/>
    <w:rsid w:val="00091EF9"/>
    <w:rsid w:val="000F2AFE"/>
    <w:rsid w:val="001129CA"/>
    <w:rsid w:val="00127DA0"/>
    <w:rsid w:val="00144123"/>
    <w:rsid w:val="00191DED"/>
    <w:rsid w:val="001A7D02"/>
    <w:rsid w:val="001C6501"/>
    <w:rsid w:val="001F43DE"/>
    <w:rsid w:val="00217978"/>
    <w:rsid w:val="00246AB9"/>
    <w:rsid w:val="002E6983"/>
    <w:rsid w:val="00312603"/>
    <w:rsid w:val="00341BAB"/>
    <w:rsid w:val="003632F2"/>
    <w:rsid w:val="00410E10"/>
    <w:rsid w:val="00422D96"/>
    <w:rsid w:val="00487E3B"/>
    <w:rsid w:val="004A40FA"/>
    <w:rsid w:val="004B03B1"/>
    <w:rsid w:val="00513C58"/>
    <w:rsid w:val="005258FA"/>
    <w:rsid w:val="00551FF9"/>
    <w:rsid w:val="005A4652"/>
    <w:rsid w:val="005B5473"/>
    <w:rsid w:val="005F3C36"/>
    <w:rsid w:val="00641D91"/>
    <w:rsid w:val="00681D6B"/>
    <w:rsid w:val="006A1086"/>
    <w:rsid w:val="006E188B"/>
    <w:rsid w:val="00740D42"/>
    <w:rsid w:val="00746C4D"/>
    <w:rsid w:val="00752534"/>
    <w:rsid w:val="0079762F"/>
    <w:rsid w:val="007B64CC"/>
    <w:rsid w:val="007C4B80"/>
    <w:rsid w:val="00813700"/>
    <w:rsid w:val="008378C1"/>
    <w:rsid w:val="0085457E"/>
    <w:rsid w:val="00861F25"/>
    <w:rsid w:val="00897CED"/>
    <w:rsid w:val="008A7A7F"/>
    <w:rsid w:val="008B0AB4"/>
    <w:rsid w:val="008D1C9B"/>
    <w:rsid w:val="008E31C4"/>
    <w:rsid w:val="009339BE"/>
    <w:rsid w:val="00957BE2"/>
    <w:rsid w:val="00970D85"/>
    <w:rsid w:val="009A25BB"/>
    <w:rsid w:val="009A7775"/>
    <w:rsid w:val="009E0D9B"/>
    <w:rsid w:val="00A01E16"/>
    <w:rsid w:val="00A30BEB"/>
    <w:rsid w:val="00A443A8"/>
    <w:rsid w:val="00A508A6"/>
    <w:rsid w:val="00A639EB"/>
    <w:rsid w:val="00A85694"/>
    <w:rsid w:val="00A9703B"/>
    <w:rsid w:val="00B03639"/>
    <w:rsid w:val="00B10B2E"/>
    <w:rsid w:val="00B15145"/>
    <w:rsid w:val="00B40CDC"/>
    <w:rsid w:val="00B92910"/>
    <w:rsid w:val="00BF3332"/>
    <w:rsid w:val="00C26701"/>
    <w:rsid w:val="00CC6B87"/>
    <w:rsid w:val="00D01C17"/>
    <w:rsid w:val="00D03965"/>
    <w:rsid w:val="00D554FE"/>
    <w:rsid w:val="00D6388B"/>
    <w:rsid w:val="00D85213"/>
    <w:rsid w:val="00DD069F"/>
    <w:rsid w:val="00E01E55"/>
    <w:rsid w:val="00E3003B"/>
    <w:rsid w:val="00E47737"/>
    <w:rsid w:val="00E61C80"/>
    <w:rsid w:val="00EB0639"/>
    <w:rsid w:val="00F14BC1"/>
    <w:rsid w:val="00F4341A"/>
    <w:rsid w:val="00F62AD8"/>
    <w:rsid w:val="00F654B6"/>
    <w:rsid w:val="00F867FE"/>
    <w:rsid w:val="00FC08B3"/>
    <w:rsid w:val="00FD17F7"/>
    <w:rsid w:val="00FD1BAE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54EBCAB5"/>
  <w15:docId w15:val="{8B75D566-BEA9-45AE-B0AE-39E9361A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AD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3B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E18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B80"/>
    <w:pPr>
      <w:ind w:left="720"/>
      <w:contextualSpacing/>
    </w:pPr>
  </w:style>
  <w:style w:type="table" w:styleId="TableGrid">
    <w:name w:val="Table Grid"/>
    <w:basedOn w:val="TableNormal"/>
    <w:uiPriority w:val="59"/>
    <w:rsid w:val="007C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99"/>
    <w:rsid w:val="007C4B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5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9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94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26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06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ndiaexp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6507-0F44-4B0D-A959-E3DDACA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Pujari Apte</dc:creator>
  <cp:lastModifiedBy>Lenovo</cp:lastModifiedBy>
  <cp:revision>3</cp:revision>
  <cp:lastPrinted>2015-05-06T01:31:00Z</cp:lastPrinted>
  <dcterms:created xsi:type="dcterms:W3CDTF">2017-11-09T12:18:00Z</dcterms:created>
  <dcterms:modified xsi:type="dcterms:W3CDTF">2017-11-09T13:09:00Z</dcterms:modified>
</cp:coreProperties>
</file>